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E3DDB" w14:paraId="6A4B1ACD" w14:textId="77777777">
        <w:tc>
          <w:tcPr>
            <w:tcW w:w="4928" w:type="dxa"/>
            <w:shd w:val="clear" w:color="auto" w:fill="auto"/>
            <w:vAlign w:val="center"/>
          </w:tcPr>
          <w:p w14:paraId="5292F197" w14:textId="77777777" w:rsidR="002E3DDB" w:rsidRDefault="00C10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BFAFF" wp14:editId="3E98EC84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DB" w14:paraId="3F5D7BC0" w14:textId="77777777">
        <w:tc>
          <w:tcPr>
            <w:tcW w:w="4928" w:type="dxa"/>
            <w:shd w:val="clear" w:color="auto" w:fill="auto"/>
            <w:vAlign w:val="center"/>
          </w:tcPr>
          <w:p w14:paraId="5E50085B" w14:textId="77777777" w:rsidR="002E3DDB" w:rsidRDefault="00C107F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E3DDB" w14:paraId="3124BC1D" w14:textId="77777777">
        <w:tc>
          <w:tcPr>
            <w:tcW w:w="4928" w:type="dxa"/>
            <w:shd w:val="clear" w:color="auto" w:fill="auto"/>
            <w:vAlign w:val="center"/>
          </w:tcPr>
          <w:p w14:paraId="006155C9" w14:textId="77777777" w:rsidR="002E3DDB" w:rsidRDefault="00C107F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E3DDB" w14:paraId="748CDE66" w14:textId="77777777">
        <w:tc>
          <w:tcPr>
            <w:tcW w:w="4928" w:type="dxa"/>
            <w:shd w:val="clear" w:color="auto" w:fill="auto"/>
            <w:vAlign w:val="center"/>
          </w:tcPr>
          <w:p w14:paraId="695171EF" w14:textId="0511BF58" w:rsidR="002E3DDB" w:rsidRPr="001805DC" w:rsidRDefault="001805DC" w:rsidP="001805DC">
            <w:pPr>
              <w:jc w:val="center"/>
              <w:rPr>
                <w:b/>
                <w:bCs/>
              </w:rPr>
            </w:pPr>
            <w:r w:rsidRPr="001805DC">
              <w:rPr>
                <w:b/>
                <w:bCs/>
              </w:rPr>
              <w:t>Komisija za provedbu oglasa</w:t>
            </w:r>
          </w:p>
        </w:tc>
      </w:tr>
    </w:tbl>
    <w:p w14:paraId="5B3CE391" w14:textId="77777777" w:rsidR="002E3DDB" w:rsidRDefault="002E3DDB"/>
    <w:p w14:paraId="0EA87AA0" w14:textId="77777777" w:rsidR="002E3DDB" w:rsidRDefault="00C107F0">
      <w:pPr>
        <w:tabs>
          <w:tab w:val="left" w:pos="1134"/>
        </w:tabs>
      </w:pPr>
      <w:r>
        <w:t>KLASA:</w:t>
      </w:r>
      <w:r>
        <w:tab/>
        <w:t>119-03/22-03/12</w:t>
      </w:r>
    </w:p>
    <w:p w14:paraId="70750225" w14:textId="77777777" w:rsidR="002E3DDB" w:rsidRDefault="00C107F0">
      <w:pPr>
        <w:tabs>
          <w:tab w:val="left" w:pos="1134"/>
        </w:tabs>
      </w:pPr>
      <w:r>
        <w:t>URBROJ:</w:t>
      </w:r>
      <w:r>
        <w:tab/>
        <w:t>514-08-03-03/06-22-04</w:t>
      </w:r>
    </w:p>
    <w:p w14:paraId="53E04438" w14:textId="77777777" w:rsidR="002E3DDB" w:rsidRDefault="002E3DDB">
      <w:pPr>
        <w:tabs>
          <w:tab w:val="left" w:pos="1134"/>
        </w:tabs>
      </w:pPr>
    </w:p>
    <w:p w14:paraId="5DA5FF12" w14:textId="4400DB7B" w:rsidR="002E3DDB" w:rsidRDefault="00C107F0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studenog</w:t>
      </w:r>
      <w:r w:rsidR="001805DC">
        <w:rPr>
          <w:spacing w:val="-3"/>
        </w:rPr>
        <w:t>a</w:t>
      </w:r>
      <w:r>
        <w:rPr>
          <w:spacing w:val="-3"/>
        </w:rPr>
        <w:t xml:space="preserve"> 2022.</w:t>
      </w:r>
    </w:p>
    <w:p w14:paraId="44373081" w14:textId="77777777" w:rsidR="002E3DDB" w:rsidRDefault="002E3DDB">
      <w:pPr>
        <w:tabs>
          <w:tab w:val="left" w:pos="1134"/>
        </w:tabs>
      </w:pPr>
    </w:p>
    <w:p w14:paraId="09705322" w14:textId="4AF45FE5" w:rsidR="002E3DDB" w:rsidRDefault="002E3DDB" w:rsidP="001805DC">
      <w:pPr>
        <w:tabs>
          <w:tab w:val="left" w:pos="5103"/>
        </w:tabs>
      </w:pPr>
    </w:p>
    <w:p w14:paraId="398A3AA7" w14:textId="77777777" w:rsidR="001805DC" w:rsidRPr="002D5AB8" w:rsidRDefault="001805DC" w:rsidP="001805DC">
      <w:pPr>
        <w:tabs>
          <w:tab w:val="left" w:pos="5103"/>
        </w:tabs>
      </w:pPr>
      <w:r>
        <w:rPr>
          <w:color w:val="000000"/>
        </w:rPr>
        <w:t>Komisija za provedbu Oglasa za prijam u državnu službu na određeno vrijeme objavljuje</w:t>
      </w:r>
    </w:p>
    <w:p w14:paraId="06F8E373" w14:textId="77777777" w:rsidR="001805DC" w:rsidRDefault="001805DC" w:rsidP="001805DC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153A70E5" w14:textId="77777777" w:rsidR="001805DC" w:rsidRDefault="001805DC" w:rsidP="001805DC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7E09CAEB" w14:textId="77777777" w:rsidR="001805DC" w:rsidRDefault="001805DC" w:rsidP="001805DC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8BA8F62" w14:textId="77777777" w:rsidR="001805DC" w:rsidRDefault="001805DC" w:rsidP="001805D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9-03/22-03/12 objavljenog</w:t>
      </w:r>
      <w:r>
        <w:rPr>
          <w:color w:val="FF0000"/>
        </w:rPr>
        <w:t xml:space="preserve"> </w:t>
      </w:r>
      <w:r>
        <w:t xml:space="preserve"> na web stranici Ministarstva pravosuđa i uprave i portalu Moj posao dana 19. listopada</w:t>
      </w:r>
      <w:r>
        <w:rPr>
          <w:color w:val="FF0000"/>
        </w:rPr>
        <w:t xml:space="preserve"> </w:t>
      </w:r>
      <w:r>
        <w:t>2022</w:t>
      </w:r>
      <w:r>
        <w:rPr>
          <w:color w:val="000000"/>
        </w:rPr>
        <w:t>.</w:t>
      </w:r>
    </w:p>
    <w:p w14:paraId="081B7FBE" w14:textId="77777777" w:rsidR="001805DC" w:rsidRDefault="001805DC" w:rsidP="001805D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22004709" w14:textId="77777777" w:rsidR="001805DC" w:rsidRDefault="001805DC" w:rsidP="001805DC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7FB1E1C8" w14:textId="77777777" w:rsidR="001805DC" w:rsidRDefault="001805DC" w:rsidP="001805DC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62FBABA" w14:textId="77777777" w:rsidR="001805DC" w:rsidRDefault="001805DC" w:rsidP="001805DC">
      <w:pPr>
        <w:rPr>
          <w:b/>
          <w:bCs/>
        </w:rPr>
      </w:pPr>
      <w:r>
        <w:rPr>
          <w:b/>
          <w:bCs/>
        </w:rPr>
        <w:t>GLAVNO TAJNIŠTVO</w:t>
      </w:r>
    </w:p>
    <w:p w14:paraId="501B6230" w14:textId="77777777" w:rsidR="001805DC" w:rsidRPr="00921B16" w:rsidRDefault="001805DC" w:rsidP="001805DC">
      <w:pPr>
        <w:rPr>
          <w:b/>
          <w:bCs/>
        </w:rPr>
      </w:pPr>
      <w:r>
        <w:rPr>
          <w:b/>
          <w:bCs/>
        </w:rPr>
        <w:t>SEKTOR ZA PRAVNE, OPĆE I TEHNIČKE POSLOVE</w:t>
      </w:r>
    </w:p>
    <w:p w14:paraId="4592A580" w14:textId="77777777" w:rsidR="001805DC" w:rsidRDefault="001805DC" w:rsidP="001805DC">
      <w:pPr>
        <w:rPr>
          <w:b/>
          <w:bCs/>
        </w:rPr>
      </w:pPr>
      <w:r>
        <w:rPr>
          <w:b/>
          <w:bCs/>
        </w:rPr>
        <w:t>SLUŽBA ZA OPĆE I TEHNIČKE POSLOVE</w:t>
      </w:r>
    </w:p>
    <w:p w14:paraId="25E40614" w14:textId="77777777" w:rsidR="001805DC" w:rsidRDefault="001805DC" w:rsidP="001805DC">
      <w:pPr>
        <w:rPr>
          <w:b/>
          <w:bCs/>
        </w:rPr>
      </w:pPr>
      <w:r>
        <w:rPr>
          <w:b/>
          <w:bCs/>
        </w:rPr>
        <w:t>Odjel za opće poslove</w:t>
      </w:r>
    </w:p>
    <w:p w14:paraId="37C9FA4B" w14:textId="77777777" w:rsidR="001805DC" w:rsidRPr="00C95641" w:rsidRDefault="001805DC" w:rsidP="001805DC">
      <w:pPr>
        <w:rPr>
          <w:b/>
          <w:bCs/>
        </w:rPr>
      </w:pPr>
      <w:proofErr w:type="spellStart"/>
      <w:r>
        <w:rPr>
          <w:b/>
          <w:bCs/>
        </w:rPr>
        <w:t>Pododsjek</w:t>
      </w:r>
      <w:proofErr w:type="spellEnd"/>
      <w:r>
        <w:rPr>
          <w:b/>
          <w:bCs/>
        </w:rPr>
        <w:t xml:space="preserve"> za tehničke poslove</w:t>
      </w:r>
    </w:p>
    <w:p w14:paraId="5A93DE98" w14:textId="77777777" w:rsidR="001805DC" w:rsidRPr="00C95641" w:rsidRDefault="001805DC" w:rsidP="001805DC">
      <w:pPr>
        <w:rPr>
          <w:b/>
          <w:bCs/>
        </w:rPr>
      </w:pPr>
    </w:p>
    <w:p w14:paraId="75CF54C4" w14:textId="77777777" w:rsidR="001805DC" w:rsidRDefault="001805DC" w:rsidP="001805DC">
      <w:pPr>
        <w:jc w:val="both"/>
        <w:rPr>
          <w:b/>
          <w:bCs/>
        </w:rPr>
      </w:pPr>
      <w:r>
        <w:rPr>
          <w:b/>
          <w:bCs/>
        </w:rPr>
        <w:t>– namještenik III. vrste – domar -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60</w:t>
      </w:r>
      <w:r w:rsidRPr="00C95641">
        <w:rPr>
          <w:b/>
          <w:bCs/>
        </w:rPr>
        <w:t>.)</w:t>
      </w:r>
    </w:p>
    <w:p w14:paraId="2DF3E475" w14:textId="77777777" w:rsidR="001805DC" w:rsidRDefault="001805DC" w:rsidP="001805DC">
      <w:pPr>
        <w:jc w:val="both"/>
        <w:rPr>
          <w:b/>
          <w:bCs/>
        </w:rPr>
      </w:pPr>
      <w:r>
        <w:rPr>
          <w:b/>
          <w:bCs/>
        </w:rPr>
        <w:t>– namještenik IV. vrste – spremačica -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62</w:t>
      </w:r>
      <w:r w:rsidRPr="00C95641">
        <w:rPr>
          <w:b/>
          <w:bCs/>
        </w:rPr>
        <w:t>.)</w:t>
      </w:r>
    </w:p>
    <w:p w14:paraId="00901CB9" w14:textId="77777777" w:rsidR="001805DC" w:rsidRDefault="001805DC" w:rsidP="001805DC">
      <w:pPr>
        <w:jc w:val="both"/>
        <w:rPr>
          <w:b/>
          <w:bCs/>
        </w:rPr>
      </w:pPr>
    </w:p>
    <w:p w14:paraId="33AA8BDF" w14:textId="77777777" w:rsidR="001805DC" w:rsidRDefault="001805DC" w:rsidP="001805DC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0C4B95D" w14:textId="77777777" w:rsidR="001805DC" w:rsidRPr="004054AE" w:rsidRDefault="001805DC" w:rsidP="001805DC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 5. prosinca </w:t>
      </w:r>
      <w:r w:rsidRPr="009476C5">
        <w:rPr>
          <w:b/>
          <w:bCs/>
          <w:iCs/>
        </w:rPr>
        <w:t>2022.</w:t>
      </w:r>
      <w:r>
        <w:rPr>
          <w:b/>
          <w:bCs/>
          <w:iCs/>
        </w:rPr>
        <w:t xml:space="preserve"> </w:t>
      </w:r>
      <w:r w:rsidRPr="009476C5">
        <w:rPr>
          <w:b/>
          <w:bCs/>
          <w:iCs/>
        </w:rPr>
        <w:t xml:space="preserve"> (</w:t>
      </w:r>
      <w:r>
        <w:rPr>
          <w:b/>
          <w:bCs/>
          <w:iCs/>
        </w:rPr>
        <w:t>ponedjeljak</w:t>
      </w:r>
      <w:r w:rsidRPr="009476C5">
        <w:rPr>
          <w:b/>
          <w:bCs/>
          <w:iCs/>
        </w:rPr>
        <w:t xml:space="preserve">) s početkom u </w:t>
      </w:r>
      <w:r>
        <w:rPr>
          <w:b/>
          <w:bCs/>
          <w:iCs/>
        </w:rPr>
        <w:t>11</w:t>
      </w:r>
      <w:r w:rsidRPr="009476C5">
        <w:rPr>
          <w:b/>
          <w:bCs/>
          <w:iCs/>
        </w:rPr>
        <w:t>,00</w:t>
      </w:r>
      <w:r>
        <w:rPr>
          <w:b/>
          <w:bCs/>
          <w:iCs/>
          <w:color w:val="FF0000"/>
        </w:rPr>
        <w:t xml:space="preserve"> </w:t>
      </w:r>
      <w:r w:rsidRPr="00A25946">
        <w:rPr>
          <w:b/>
          <w:bCs/>
          <w:iCs/>
          <w:color w:val="FF0000"/>
        </w:rPr>
        <w:t xml:space="preserve"> </w:t>
      </w:r>
      <w:r w:rsidRPr="009476C5">
        <w:rPr>
          <w:b/>
          <w:bCs/>
          <w:iCs/>
        </w:rPr>
        <w:t xml:space="preserve">sati u dvorani </w:t>
      </w:r>
      <w:r>
        <w:rPr>
          <w:b/>
          <w:bCs/>
          <w:iCs/>
        </w:rPr>
        <w:t>701</w:t>
      </w:r>
      <w:r w:rsidRPr="009476C5">
        <w:rPr>
          <w:b/>
          <w:bCs/>
          <w:iCs/>
        </w:rPr>
        <w:t>.</w:t>
      </w:r>
    </w:p>
    <w:p w14:paraId="0607F17A" w14:textId="77777777" w:rsidR="001805DC" w:rsidRDefault="001805DC" w:rsidP="001805DC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79C7987E" w14:textId="77777777" w:rsidR="001805DC" w:rsidRDefault="001805DC" w:rsidP="001805DC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793200AF" w14:textId="77777777" w:rsidR="001805DC" w:rsidRDefault="001805DC" w:rsidP="001805DC">
      <w:pPr>
        <w:jc w:val="both"/>
      </w:pPr>
      <w:r>
        <w:t xml:space="preserve">Kandidati koji ne mogu dokazati identitet neće moći pristupiti razgovoru. </w:t>
      </w:r>
    </w:p>
    <w:p w14:paraId="0E51392E" w14:textId="77777777" w:rsidR="001805DC" w:rsidRDefault="001805DC" w:rsidP="001805DC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5D0B5A13" w14:textId="77777777" w:rsidR="001805DC" w:rsidRDefault="001805DC" w:rsidP="001805DC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178B65DE" w14:textId="77777777" w:rsidR="001805DC" w:rsidRDefault="001805DC" w:rsidP="001805D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9CFBCC1" w14:textId="77777777" w:rsidR="001805DC" w:rsidRDefault="001805DC" w:rsidP="001805D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1189206B" w14:textId="77777777" w:rsidR="001805DC" w:rsidRDefault="001805DC" w:rsidP="001805DC"/>
    <w:p w14:paraId="3531F620" w14:textId="77777777" w:rsidR="002E3DDB" w:rsidRDefault="002E3DDB"/>
    <w:sectPr w:rsidR="002E3DDB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FD27" w14:textId="77777777" w:rsidR="00000000" w:rsidRDefault="00C107F0">
      <w:r>
        <w:separator/>
      </w:r>
    </w:p>
  </w:endnote>
  <w:endnote w:type="continuationSeparator" w:id="0">
    <w:p w14:paraId="422B8B84" w14:textId="77777777" w:rsidR="00000000" w:rsidRDefault="00C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E7C4" w14:textId="77777777" w:rsidR="002E3DDB" w:rsidRDefault="00C107F0">
    <w:pPr>
      <w:pStyle w:val="Podnoje"/>
      <w:rPr>
        <w:lang w:val="hr-HR"/>
      </w:rPr>
    </w:pPr>
    <w:r>
      <w:rPr>
        <w:noProof/>
      </w:rPr>
      <w:drawing>
        <wp:inline distT="0" distB="0" distL="0" distR="0" wp14:anchorId="62987C6C" wp14:editId="0EEA1FB7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C1402" w14:textId="77777777" w:rsidR="002E3DDB" w:rsidRDefault="00C107F0">
    <w:pPr>
      <w:pStyle w:val="Podnoje"/>
    </w:pPr>
    <w:r>
      <w:rPr>
        <w:lang w:val="hr-HR"/>
      </w:rPr>
      <w:t>IrGaOPHtsUev8eZvt-HJ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62AA" w14:textId="77777777" w:rsidR="00000000" w:rsidRDefault="00C107F0">
      <w:r>
        <w:separator/>
      </w:r>
    </w:p>
  </w:footnote>
  <w:footnote w:type="continuationSeparator" w:id="0">
    <w:p w14:paraId="1C98F328" w14:textId="77777777" w:rsidR="00000000" w:rsidRDefault="00C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1BB"/>
    <w:multiLevelType w:val="hybridMultilevel"/>
    <w:tmpl w:val="2FA41AC4"/>
    <w:lvl w:ilvl="0" w:tplc="452AAE16">
      <w:start w:val="1"/>
      <w:numFmt w:val="decimal"/>
      <w:lvlText w:val="%1."/>
      <w:lvlJc w:val="left"/>
      <w:pPr>
        <w:ind w:left="720" w:hanging="360"/>
      </w:pPr>
    </w:lvl>
    <w:lvl w:ilvl="1" w:tplc="1C74D17E">
      <w:start w:val="1"/>
      <w:numFmt w:val="lowerLetter"/>
      <w:lvlText w:val="%2."/>
      <w:lvlJc w:val="left"/>
      <w:pPr>
        <w:ind w:left="1440" w:hanging="360"/>
      </w:pPr>
    </w:lvl>
    <w:lvl w:ilvl="2" w:tplc="85AC77F6">
      <w:start w:val="1"/>
      <w:numFmt w:val="lowerRoman"/>
      <w:lvlText w:val="%3."/>
      <w:lvlJc w:val="right"/>
      <w:pPr>
        <w:ind w:left="2160" w:hanging="180"/>
      </w:pPr>
    </w:lvl>
    <w:lvl w:ilvl="3" w:tplc="A6C07FCE">
      <w:start w:val="1"/>
      <w:numFmt w:val="decimal"/>
      <w:lvlText w:val="%4."/>
      <w:lvlJc w:val="left"/>
      <w:pPr>
        <w:ind w:left="2880" w:hanging="360"/>
      </w:pPr>
    </w:lvl>
    <w:lvl w:ilvl="4" w:tplc="69F4564C">
      <w:start w:val="1"/>
      <w:numFmt w:val="lowerLetter"/>
      <w:lvlText w:val="%5."/>
      <w:lvlJc w:val="left"/>
      <w:pPr>
        <w:ind w:left="3600" w:hanging="360"/>
      </w:pPr>
    </w:lvl>
    <w:lvl w:ilvl="5" w:tplc="2F740488">
      <w:start w:val="1"/>
      <w:numFmt w:val="lowerRoman"/>
      <w:lvlText w:val="%6."/>
      <w:lvlJc w:val="right"/>
      <w:pPr>
        <w:ind w:left="4320" w:hanging="180"/>
      </w:pPr>
    </w:lvl>
    <w:lvl w:ilvl="6" w:tplc="2E18AFBA">
      <w:start w:val="1"/>
      <w:numFmt w:val="decimal"/>
      <w:lvlText w:val="%7."/>
      <w:lvlJc w:val="left"/>
      <w:pPr>
        <w:ind w:left="5040" w:hanging="360"/>
      </w:pPr>
    </w:lvl>
    <w:lvl w:ilvl="7" w:tplc="EEF615E0">
      <w:start w:val="1"/>
      <w:numFmt w:val="lowerLetter"/>
      <w:lvlText w:val="%8."/>
      <w:lvlJc w:val="left"/>
      <w:pPr>
        <w:ind w:left="5760" w:hanging="360"/>
      </w:pPr>
    </w:lvl>
    <w:lvl w:ilvl="8" w:tplc="7F72CF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C34"/>
    <w:multiLevelType w:val="multilevel"/>
    <w:tmpl w:val="57DE34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9B86725"/>
    <w:multiLevelType w:val="multilevel"/>
    <w:tmpl w:val="9F7244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C1D3BF4"/>
    <w:multiLevelType w:val="multilevel"/>
    <w:tmpl w:val="60EC92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BD62553"/>
    <w:multiLevelType w:val="multilevel"/>
    <w:tmpl w:val="38602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377897892">
    <w:abstractNumId w:val="2"/>
  </w:num>
  <w:num w:numId="2" w16cid:durableId="389619112">
    <w:abstractNumId w:val="1"/>
  </w:num>
  <w:num w:numId="3" w16cid:durableId="172376534">
    <w:abstractNumId w:val="4"/>
  </w:num>
  <w:num w:numId="4" w16cid:durableId="2066561160">
    <w:abstractNumId w:val="3"/>
  </w:num>
  <w:num w:numId="5" w16cid:durableId="39493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DB"/>
    <w:rsid w:val="001805DC"/>
    <w:rsid w:val="002E3DDB"/>
    <w:rsid w:val="00C1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9DC4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37</Characters>
  <Application>Microsoft Office Word</Application>
  <DocSecurity>0</DocSecurity>
  <Lines>11</Lines>
  <Paragraphs>3</Paragraphs>
  <ScaleCrop>false</ScaleCrop>
  <Company>RH - TDU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2</cp:revision>
  <cp:lastPrinted>2013-10-21T09:54:00Z</cp:lastPrinted>
  <dcterms:created xsi:type="dcterms:W3CDTF">2022-11-24T11:58:00Z</dcterms:created>
  <dcterms:modified xsi:type="dcterms:W3CDTF">2022-11-24T11:58:00Z</dcterms:modified>
</cp:coreProperties>
</file>